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C4" w:rsidRDefault="005F65F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C78C4" w:rsidRDefault="005F65F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C78C4" w:rsidRDefault="005F65F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C78C4" w:rsidRDefault="001C78C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C78C4" w:rsidRDefault="005F65F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C78C4" w:rsidRDefault="001C78C4">
      <w:pPr>
        <w:ind w:firstLine="0"/>
        <w:jc w:val="center"/>
        <w:rPr>
          <w:rFonts w:eastAsia="Times New Roman"/>
          <w:b/>
          <w:lang w:eastAsia="ru-RU"/>
        </w:rPr>
      </w:pPr>
    </w:p>
    <w:p w:rsidR="001C78C4" w:rsidRDefault="005F65F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1.2022г. № 30</w:t>
      </w:r>
    </w:p>
    <w:p w:rsidR="001C78C4" w:rsidRDefault="001C78C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1C78C4" w:rsidRDefault="005F65F8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б организации мероприятий по проведению праздника «Крещение Господне» в 2022 году</w:t>
      </w:r>
    </w:p>
    <w:bookmarkEnd w:id="0"/>
    <w:p w:rsidR="001C78C4" w:rsidRDefault="001C78C4">
      <w:pPr>
        <w:ind w:firstLine="0"/>
        <w:jc w:val="center"/>
        <w:rPr>
          <w:b/>
          <w:szCs w:val="24"/>
        </w:rPr>
      </w:pPr>
    </w:p>
    <w:p w:rsidR="001C78C4" w:rsidRDefault="005F65F8">
      <w:pPr>
        <w:spacing w:line="360" w:lineRule="auto"/>
        <w:ind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 соответствии с постановлением Правительства Нижегородской области от 14.05.2005 № 120 «Об утверждении требований к охране жизни людей на воде в Нижегородской области», руководствуясь Уставом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Cs w:val="20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0"/>
          <w:lang w:eastAsia="ru-RU"/>
        </w:rPr>
        <w:t>п</w:t>
      </w:r>
      <w:proofErr w:type="gramEnd"/>
      <w:r>
        <w:rPr>
          <w:rFonts w:eastAsia="Times New Roman"/>
          <w:b/>
          <w:szCs w:val="20"/>
          <w:lang w:eastAsia="ru-RU"/>
        </w:rPr>
        <w:t xml:space="preserve"> о с т а н о в л я е т: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0"/>
          <w:lang w:eastAsia="ru-RU"/>
        </w:rPr>
        <w:t xml:space="preserve">1. </w:t>
      </w:r>
      <w:r>
        <w:rPr>
          <w:rFonts w:eastAsia="Times New Roman"/>
          <w:color w:val="000000"/>
          <w:szCs w:val="24"/>
          <w:lang w:eastAsia="ru-RU"/>
        </w:rPr>
        <w:t>Определить местом проведения праздника «Крещение Господне» с 22:00 18.01.2022 по 04:00 19.01.2022 (далее - Мероприятие) в районе Теплого озера (г. Балахна, улицы Свердлова и Строителей).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 Заместителю главы по ЖКХ, строительству и экологии обеспечить расчистку площадок от снега в месте проведения Мероприятия, установку мусорного контейнера.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 Рекомендовать АНО «Ветераны боевых действий»: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борудовать место для купания и переодевания населения;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беспечить электроосвещение;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безопасный вход и выход из купели (установить деревянные перила и сходни) в месте проведения Мероприятия.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 </w:t>
      </w:r>
      <w:r>
        <w:rPr>
          <w:rFonts w:eastAsia="Times New Roman"/>
          <w:szCs w:val="24"/>
          <w:lang w:eastAsia="ru-RU"/>
        </w:rPr>
        <w:t xml:space="preserve">Рекомендовать </w:t>
      </w:r>
      <w:r>
        <w:rPr>
          <w:rFonts w:eastAsia="Times New Roman"/>
          <w:color w:val="000000"/>
          <w:szCs w:val="24"/>
          <w:lang w:eastAsia="ru-RU"/>
        </w:rPr>
        <w:t>спасательному отряду г. Балахна ГКУ «Управление по делам ГО, ЧС и ПБ по Нижегородской области»: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рганизовать вырубку купели;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дежурство спасателей со всем необходимым оборудованием во время проведения традиционного купания на Мероприятии.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. Рекомендовать Отделу МВД России «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>»: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беспечить охрану общественного порядка в месте проведения данного Мероприятия;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рганизовать рейды в места несанкционированного купания населения.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6. Рекомендовать начальникам территориальных отделов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в случае организации несанкционированного купания при проведении праздника «Крещение Господня» в поселениях: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- незамедлительно сообщить в Администрацию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Отдел МВД России «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>» и спасательному отряду г. Балахна ГКУ «Управление по делам ГО, ЧС и ПБ по Нижегородской области»;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взять под личный контроль и организовать дежурство ответственных лиц. </w:t>
      </w:r>
    </w:p>
    <w:p w:rsidR="001C78C4" w:rsidRDefault="005F65F8">
      <w:pPr>
        <w:spacing w:line="360" w:lineRule="auto"/>
        <w:ind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7. </w:t>
      </w:r>
      <w:r>
        <w:rPr>
          <w:rFonts w:eastAsia="Times New Roman"/>
          <w:szCs w:val="20"/>
          <w:lang w:eastAsia="ru-RU"/>
        </w:rPr>
        <w:t>Рекомендовать ГБУЗ НО «</w:t>
      </w:r>
      <w:proofErr w:type="spellStart"/>
      <w:r>
        <w:rPr>
          <w:rFonts w:eastAsia="Times New Roman"/>
          <w:szCs w:val="20"/>
          <w:lang w:eastAsia="ru-RU"/>
        </w:rPr>
        <w:t>Балахнинская</w:t>
      </w:r>
      <w:proofErr w:type="spellEnd"/>
      <w:r>
        <w:rPr>
          <w:rFonts w:eastAsia="Times New Roman"/>
          <w:szCs w:val="20"/>
          <w:lang w:eastAsia="ru-RU"/>
        </w:rPr>
        <w:t xml:space="preserve"> центральная районная больница»: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>
        <w:rPr>
          <w:rFonts w:eastAsia="Times New Roman"/>
          <w:color w:val="000000"/>
          <w:szCs w:val="24"/>
          <w:lang w:eastAsia="ru-RU"/>
        </w:rPr>
        <w:t>обеспечить оперативное реагирование персонала скорой медицинской помощи на звонки, поступающие с места проведения Мероприятия, а также с мест несанкционированного купания населения.</w:t>
      </w:r>
    </w:p>
    <w:p w:rsidR="001C78C4" w:rsidRDefault="005F65F8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8. Отделу организационно - 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1C78C4" w:rsidRDefault="005F65F8">
      <w:pPr>
        <w:spacing w:line="360" w:lineRule="auto"/>
        <w:ind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9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color w:val="000000"/>
          <w:szCs w:val="24"/>
          <w:lang w:eastAsia="ru-RU"/>
        </w:rPr>
        <w:t>Судаев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). </w:t>
      </w:r>
    </w:p>
    <w:p w:rsidR="001C78C4" w:rsidRDefault="001C78C4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1C78C4" w:rsidRDefault="001C78C4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1C78C4" w:rsidRDefault="001C78C4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1C78C4" w:rsidRDefault="005F65F8">
      <w:pPr>
        <w:autoSpaceDE w:val="0"/>
        <w:adjustRightInd w:val="0"/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 xml:space="preserve">А.Н. Галкин </w:t>
      </w:r>
    </w:p>
    <w:sectPr w:rsidR="001C78C4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C4" w:rsidRDefault="005F65F8">
      <w:r>
        <w:separator/>
      </w:r>
    </w:p>
  </w:endnote>
  <w:endnote w:type="continuationSeparator" w:id="0">
    <w:p w:rsidR="001C78C4" w:rsidRDefault="005F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C4" w:rsidRDefault="005F65F8">
      <w:r>
        <w:separator/>
      </w:r>
    </w:p>
  </w:footnote>
  <w:footnote w:type="continuationSeparator" w:id="0">
    <w:p w:rsidR="001C78C4" w:rsidRDefault="005F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F8"/>
    <w:rsid w:val="001C78C4"/>
    <w:rsid w:val="00596B02"/>
    <w:rsid w:val="005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0A4F-CBB3-4034-98F5-1D3E7FBB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6:37:00Z</dcterms:created>
  <dcterms:modified xsi:type="dcterms:W3CDTF">2023-04-03T06:37:00Z</dcterms:modified>
</cp:coreProperties>
</file>